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10049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2357D21" w14:textId="3FC75132" w:rsidR="00525F85" w:rsidRPr="00A605FF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5F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05CD27" w14:textId="2AF9477B" w:rsidR="00FE5A64" w:rsidRPr="00FE5A64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5A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5051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582F" w14:textId="3D709E04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0F90" w14:textId="2FB8ECE9" w:rsidR="00FE5A64" w:rsidRPr="00FE5A64" w:rsidRDefault="00F81EF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й области «Предприятие быстрого питания»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F755" w14:textId="207A2766" w:rsidR="00FE5A64" w:rsidRPr="00FE5A64" w:rsidRDefault="00F81EF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408F" w14:textId="2ADC5931" w:rsidR="00FE5A64" w:rsidRPr="00FE5A64" w:rsidRDefault="00F81EF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B8F22" w14:textId="27EE7EE3" w:rsidR="00FE5A64" w:rsidRPr="00FE5A64" w:rsidRDefault="00F81EFA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8" w:history="1">
            <w:r w:rsidR="00FE5A64" w:rsidRPr="00FE5A6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8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D561" w14:textId="18E6EC11" w:rsidR="00FE5A64" w:rsidRPr="00FE5A64" w:rsidRDefault="00F81EF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9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9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CD5C2" w14:textId="354C7EC4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0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0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666A" w14:textId="6FBFDE7F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1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1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E2EC" w14:textId="30024CDD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2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2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85FA9" w14:textId="3E213CBC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ADD5" w14:textId="5B781768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BC39B" w14:textId="48C4BC39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FBA2" w14:textId="0818481A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14606" w14:textId="1AAD834D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3BA8" w14:textId="6F62267B" w:rsidR="00FE5A64" w:rsidRPr="00FE5A64" w:rsidRDefault="00F81EFA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8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8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7006" w14:textId="1799D8C7" w:rsidR="00FE5A64" w:rsidRPr="00FE5A64" w:rsidRDefault="00F81EF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9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9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87C6" w14:textId="7A981585" w:rsidR="00FE5A64" w:rsidRPr="00FE5A64" w:rsidRDefault="00F81EF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0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0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787E" w14:textId="267E0625" w:rsidR="00FE5A64" w:rsidRPr="00FE5A64" w:rsidRDefault="00F81EF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1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1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5124" w14:textId="4F738F36" w:rsidR="00FE5A64" w:rsidRPr="00FE5A64" w:rsidRDefault="00F81EFA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2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2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A3FA" w14:textId="0851DE0F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75C1" w14:textId="1EEBECA2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2EFA" w14:textId="2E664313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BF9B2" w14:textId="63A41D84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0971" w14:textId="3D569B67" w:rsidR="00FE5A64" w:rsidRPr="00FE5A64" w:rsidRDefault="00F81EF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E5354" w14:textId="3621FD8E" w:rsidR="00525F85" w:rsidRPr="00FE5A64" w:rsidRDefault="00525F85" w:rsidP="00A605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E24E7E" w14:textId="20FBED68" w:rsidR="00B14A9A" w:rsidRPr="00522538" w:rsidRDefault="00B14A9A" w:rsidP="00B300A8">
      <w:pPr>
        <w:rPr>
          <w:rFonts w:ascii="Times New Roman" w:hAnsi="Times New Roman" w:cs="Times New Roman"/>
          <w:sz w:val="28"/>
          <w:szCs w:val="28"/>
        </w:rPr>
      </w:pPr>
    </w:p>
    <w:p w14:paraId="7BCF7848" w14:textId="77777777" w:rsidR="00B14A9A" w:rsidRPr="00522538" w:rsidRDefault="00B14A9A" w:rsidP="00B300A8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50513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4FB595E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50514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5051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6E261027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причиной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50516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Инграм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27F4FA75" w14:textId="694A9F45" w:rsidR="00104A08" w:rsidRPr="00C73E9A" w:rsidRDefault="00104A08" w:rsidP="00A605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hyperlink r:id="rId11" w:tooltip="Чхачханьтхэн" w:history="1">
        <w:r w:rsidRPr="00C73E9A">
          <w:rPr>
            <w:rStyle w:val="a6"/>
            <w:color w:val="auto"/>
            <w:sz w:val="28"/>
            <w:szCs w:val="28"/>
            <w:u w:val="none"/>
          </w:rPr>
          <w:t>чхачханьтхэны</w:t>
        </w:r>
      </w:hyperlink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2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3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747B1055" w14:textId="77777777" w:rsidR="00104A08" w:rsidRPr="00C73E9A" w:rsidRDefault="00104A08" w:rsidP="00A962CD">
      <w:pPr>
        <w:pStyle w:val="3"/>
        <w:spacing w:before="0" w:line="360" w:lineRule="auto"/>
        <w:jc w:val="both"/>
        <w:rPr>
          <w:color w:val="auto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50517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4BC03D2C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 xml:space="preserve">Преимущество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5E55C35C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4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Рестораны быстрого питания, как правило, является частью сети ресторанов или франшизы, которая предоставляют стандартизированные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редиенты и/или частично готовые продукты и расходные материалы для каждого ресторана через контролируемые каналы поставок.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доготовка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50518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ценочной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50519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proofErr w:type="gramStart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:Предприятие</w:t>
      </w:r>
      <w:proofErr w:type="gramEnd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</w:t>
      </w:r>
      <w:proofErr w:type="gramStart"/>
      <w:r w:rsidR="00525F85" w:rsidRPr="00522538">
        <w:rPr>
          <w:rFonts w:ascii="Times New Roman" w:hAnsi="Times New Roman" w:cs="Times New Roman"/>
          <w:sz w:val="28"/>
          <w:szCs w:val="28"/>
        </w:rPr>
        <w:t>С:Фастфуд</w:t>
      </w:r>
      <w:proofErr w:type="gramEnd"/>
      <w:r w:rsidR="00525F85" w:rsidRPr="005225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7CA6DF14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С помощью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lastRenderedPageBreak/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5052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5052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7777777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3A3D98" w:rsidRDefault="00940203" w:rsidP="00A962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C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Выбор инструментов</w:t>
      </w:r>
    </w:p>
    <w:p w14:paraId="2CD79B14" w14:textId="34012429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 xml:space="preserve">При выборе инструментов я учитывала </w:t>
      </w:r>
      <w:proofErr w:type="gramStart"/>
      <w:r w:rsidRPr="00721696">
        <w:rPr>
          <w:rFonts w:ascii="Times New Roman" w:hAnsi="Times New Roman" w:cs="Times New Roman"/>
          <w:sz w:val="28"/>
        </w:rPr>
        <w:t>критерии</w:t>
      </w:r>
      <w:proofErr w:type="gramEnd"/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0A4FFB58" w14:textId="396A1119" w:rsidR="00F76CD9" w:rsidRPr="00721696" w:rsidRDefault="009C3158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я определила для себя </w:t>
      </w:r>
      <w:proofErr w:type="gramStart"/>
      <w:r w:rsidR="00721696">
        <w:rPr>
          <w:rFonts w:ascii="Times New Roman" w:hAnsi="Times New Roman" w:cs="Times New Roman"/>
          <w:sz w:val="28"/>
        </w:rPr>
        <w:t>как</w:t>
      </w:r>
      <w:r w:rsidR="00F76CD9">
        <w:rPr>
          <w:rFonts w:ascii="Times New Roman" w:hAnsi="Times New Roman" w:cs="Times New Roman"/>
          <w:sz w:val="28"/>
        </w:rPr>
        <w:t xml:space="preserve"> </w:t>
      </w:r>
      <w:r w:rsidRPr="00721696">
        <w:rPr>
          <w:rFonts w:ascii="Times New Roman" w:hAnsi="Times New Roman" w:cs="Times New Roman"/>
          <w:sz w:val="28"/>
        </w:rPr>
        <w:t xml:space="preserve"> </w:t>
      </w:r>
      <w:r w:rsidR="00F76CD9">
        <w:rPr>
          <w:rFonts w:ascii="Times New Roman" w:hAnsi="Times New Roman" w:cs="Times New Roman"/>
          <w:sz w:val="28"/>
        </w:rPr>
        <w:t>слабая</w:t>
      </w:r>
      <w:proofErr w:type="gramEnd"/>
      <w:r w:rsidR="00F76CD9">
        <w:rPr>
          <w:rFonts w:ascii="Times New Roman" w:hAnsi="Times New Roman" w:cs="Times New Roman"/>
          <w:sz w:val="28"/>
        </w:rPr>
        <w:t>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3976DAB9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76CD9">
              <w:rPr>
                <w:rFonts w:ascii="Times New Roman" w:hAnsi="Times New Roman" w:cs="Times New Roman"/>
                <w:szCs w:val="20"/>
              </w:rPr>
              <w:t>Наличие  официальной</w:t>
            </w:r>
            <w:proofErr w:type="gramEnd"/>
            <w:r w:rsidRPr="00F76CD9">
              <w:rPr>
                <w:rFonts w:ascii="Times New Roman" w:hAnsi="Times New Roman" w:cs="Times New Roman"/>
                <w:szCs w:val="20"/>
              </w:rPr>
              <w:t xml:space="preserve">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351EB36A" w:rsidR="00F76CD9" w:rsidRDefault="00F76CD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сравнения двух, выбранных мною, языков программирования приведены в таблице </w:t>
      </w:r>
      <w:proofErr w:type="gramStart"/>
      <w:r>
        <w:rPr>
          <w:rFonts w:ascii="Times New Roman" w:hAnsi="Times New Roman" w:cs="Times New Roman"/>
          <w:sz w:val="28"/>
        </w:rPr>
        <w:t>ниже .</w:t>
      </w:r>
      <w:proofErr w:type="gramEnd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902"/>
        <w:gridCol w:w="897"/>
        <w:gridCol w:w="1529"/>
      </w:tblGrid>
      <w:tr w:rsidR="00A3642E" w14:paraId="7FBBF287" w14:textId="77777777" w:rsidTr="00A36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7463359D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,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Pr="001B7BCE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0BE4D470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я выбрала среду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 маловажным </w:t>
      </w:r>
      <w:r w:rsidR="00E75CBE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187CC688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о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о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Firebird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AE1DEB" w:rsidRDefault="00677A51" w:rsidP="00A962CD">
      <w:pPr>
        <w:spacing w:after="0" w:line="360" w:lineRule="auto"/>
        <w:ind w:left="-567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D55EC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A51">
        <w:rPr>
          <w:rFonts w:ascii="Times New Roman" w:hAnsi="Times New Roman" w:cs="Times New Roman"/>
          <w:b/>
          <w:bCs/>
          <w:sz w:val="28"/>
          <w:szCs w:val="28"/>
        </w:rPr>
        <w:t>Проектирование сценария</w:t>
      </w:r>
    </w:p>
    <w:p w14:paraId="0ED94904" w14:textId="09D4EE84" w:rsidR="0023642C" w:rsidRDefault="0023642C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2C">
        <w:rPr>
          <w:rFonts w:ascii="Times New Roman" w:hAnsi="Times New Roman" w:cs="Times New Roman"/>
          <w:sz w:val="28"/>
          <w:szCs w:val="28"/>
        </w:rPr>
        <w:t>на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2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18402B45">
            <wp:extent cx="49625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50522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9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gram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319E"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 xml:space="preserve">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50523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0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program FastFood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gramStart"/>
      <w:r w:rsidRPr="00FD357D">
        <w:rPr>
          <w:rFonts w:ascii="Courier New" w:hAnsi="Courier New" w:cs="Courier New"/>
          <w:lang w:val="en-US"/>
        </w:rPr>
        <w:t>objfpc}{</w:t>
      </w:r>
      <w:proofErr w:type="gramEnd"/>
      <w:r w:rsidRPr="00FD357D">
        <w:rPr>
          <w:rFonts w:ascii="Courier New" w:hAnsi="Courier New" w:cs="Courier New"/>
          <w:lang w:val="en-US"/>
        </w:rPr>
        <w:t>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</w:t>
      </w:r>
      <w:proofErr w:type="gramStart"/>
      <w:r w:rsidRPr="00FD357D">
        <w:rPr>
          <w:rFonts w:ascii="Courier New" w:hAnsi="Courier New" w:cs="Courier New"/>
          <w:lang w:val="en-US"/>
        </w:rPr>
        <w:t>UNIX}{</w:t>
      </w:r>
      <w:proofErr w:type="gramEnd"/>
      <w:r w:rsidRPr="00FD357D">
        <w:rPr>
          <w:rFonts w:ascii="Courier New" w:hAnsi="Courier New" w:cs="Courier New"/>
          <w:lang w:val="en-US"/>
        </w:rPr>
        <w:t>$IFDEF UseCThreads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cthreads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</w:t>
      </w:r>
      <w:proofErr w:type="gramStart"/>
      <w:r w:rsidRPr="00FD357D">
        <w:rPr>
          <w:rFonts w:ascii="Courier New" w:hAnsi="Courier New" w:cs="Courier New"/>
          <w:lang w:val="en-US"/>
        </w:rPr>
        <w:t>ENDIF}{</w:t>
      </w:r>
      <w:proofErr w:type="gramEnd"/>
      <w:r w:rsidRPr="00FD357D">
        <w:rPr>
          <w:rFonts w:ascii="Courier New" w:hAnsi="Courier New" w:cs="Courier New"/>
          <w:lang w:val="en-US"/>
        </w:rPr>
        <w:t>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widgetset</w:t>
      </w:r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AppMenu, finance, prodmenu, warehouse, dmd, aboutprogramm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gramStart"/>
      <w:r w:rsidRPr="00FD357D">
        <w:rPr>
          <w:rFonts w:ascii="Courier New" w:hAnsi="Courier New" w:cs="Courier New"/>
          <w:lang w:val="en-US"/>
        </w:rPr>
        <w:t>RequireDerivedFormResource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gramStart"/>
      <w:r w:rsidRPr="00FD357D">
        <w:rPr>
          <w:rFonts w:ascii="Courier New" w:hAnsi="Courier New" w:cs="Courier New"/>
          <w:lang w:val="en-US"/>
        </w:rPr>
        <w:t>Application.Scaled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Initialize;</w:t>
      </w:r>
    </w:p>
    <w:p w14:paraId="7B0C1DB9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AppMenu1, AppMenu1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Создание экземпляра формы AppMenu</w:t>
      </w:r>
    </w:p>
    <w:p w14:paraId="1ADD3CB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ormFinance, FormFinance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Создание экземпляра формы FormFinance</w:t>
      </w:r>
    </w:p>
    <w:p w14:paraId="346F11B9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ProdMenu, FProdMenu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Создание экземпляра формы FProdMenu</w:t>
      </w:r>
    </w:p>
    <w:p w14:paraId="2407A67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Warehouse, FWarehouse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Создание экземпляра формы FWarehouse</w:t>
      </w:r>
    </w:p>
    <w:p w14:paraId="548B2A2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DataModule2, DataModule2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Создание экземпляра формы модуля данных DataModule2</w:t>
      </w:r>
    </w:p>
    <w:p w14:paraId="79DC259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Application.CreateForm(TFAboutProgramm, FAboutProgramm); //Создание экземпляра формы FAboutProgramm</w:t>
      </w:r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C17807" w:rsidRDefault="00456CE6" w:rsidP="00A605FF">
      <w:pPr>
        <w:spacing w:after="0" w:line="360" w:lineRule="auto"/>
        <w:jc w:val="center"/>
        <w:rPr>
          <w:rFonts w:ascii="Courier New" w:hAnsi="Courier New" w:cs="Courier New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t>2.6. Описание спецификаций к модулям</w:t>
      </w:r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A60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211027A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>type</w:t>
      </w:r>
    </w:p>
    <w:p w14:paraId="03CE1FAB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15A1891D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gramStart"/>
      <w:r w:rsidRPr="00C17807">
        <w:rPr>
          <w:rFonts w:ascii="Courier New" w:hAnsi="Courier New" w:cs="Courier New"/>
        </w:rPr>
        <w:t xml:space="preserve">{ </w:t>
      </w:r>
      <w:r w:rsidRPr="00014261">
        <w:rPr>
          <w:rFonts w:ascii="Courier New" w:hAnsi="Courier New" w:cs="Courier New"/>
          <w:lang w:val="en-US"/>
        </w:rPr>
        <w:t>TFormFinance</w:t>
      </w:r>
      <w:proofErr w:type="gramEnd"/>
      <w:r w:rsidRPr="00C17807">
        <w:rPr>
          <w:rFonts w:ascii="Courier New" w:hAnsi="Courier New" w:cs="Courier New"/>
        </w:rPr>
        <w:t xml:space="preserve"> }</w:t>
      </w:r>
    </w:p>
    <w:p w14:paraId="7115D48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6D874BAE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</w:rPr>
        <w:t xml:space="preserve">  </w:t>
      </w:r>
      <w:r w:rsidRPr="00014261">
        <w:rPr>
          <w:rFonts w:ascii="Courier New" w:hAnsi="Courier New" w:cs="Courier New"/>
          <w:lang w:val="en-US"/>
        </w:rPr>
        <w:t>TFormFinance</w:t>
      </w:r>
      <w:r w:rsidRPr="00F81EFA">
        <w:rPr>
          <w:rFonts w:ascii="Courier New" w:hAnsi="Courier New" w:cs="Courier New"/>
          <w:lang w:val="en-US"/>
        </w:rPr>
        <w:t xml:space="preserve"> = </w:t>
      </w:r>
      <w:proofErr w:type="gramStart"/>
      <w:r w:rsidRPr="00014261">
        <w:rPr>
          <w:rFonts w:ascii="Courier New" w:hAnsi="Courier New" w:cs="Courier New"/>
          <w:lang w:val="en-US"/>
        </w:rPr>
        <w:t>class</w:t>
      </w:r>
      <w:r w:rsidRPr="00F81EFA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>TForm</w:t>
      </w:r>
      <w:r w:rsidRPr="00F81EFA">
        <w:rPr>
          <w:rFonts w:ascii="Courier New" w:hAnsi="Courier New" w:cs="Courier New"/>
          <w:lang w:val="en-US"/>
        </w:rPr>
        <w:t xml:space="preserve">)         // </w:t>
      </w:r>
      <w:r w:rsidRPr="00014261">
        <w:rPr>
          <w:rFonts w:ascii="Courier New" w:hAnsi="Courier New" w:cs="Courier New"/>
        </w:rPr>
        <w:t>Клас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F81EFA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Финансы</w:t>
      </w:r>
      <w:r w:rsidRPr="00F81EFA">
        <w:rPr>
          <w:rFonts w:ascii="Courier New" w:hAnsi="Courier New" w:cs="Courier New"/>
          <w:lang w:val="en-US"/>
        </w:rPr>
        <w:t>"</w:t>
      </w:r>
    </w:p>
    <w:p w14:paraId="7A6F502A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F81EFA">
        <w:rPr>
          <w:rFonts w:ascii="Courier New" w:hAnsi="Courier New" w:cs="Courier New"/>
          <w:lang w:val="en-US"/>
        </w:rPr>
        <w:t xml:space="preserve">    </w:t>
      </w:r>
      <w:r w:rsidRPr="00014261">
        <w:rPr>
          <w:rFonts w:ascii="Courier New" w:hAnsi="Courier New" w:cs="Courier New"/>
          <w:lang w:val="en-US"/>
        </w:rPr>
        <w:t>BackFromFinance</w:t>
      </w:r>
      <w:r w:rsidRPr="00F81EFA">
        <w:rPr>
          <w:rFonts w:ascii="Courier New" w:hAnsi="Courier New" w:cs="Courier New"/>
          <w:lang w:val="en-US"/>
        </w:rPr>
        <w:t xml:space="preserve">: </w:t>
      </w:r>
      <w:proofErr w:type="gramStart"/>
      <w:r w:rsidRPr="00014261">
        <w:rPr>
          <w:rFonts w:ascii="Courier New" w:hAnsi="Courier New" w:cs="Courier New"/>
          <w:lang w:val="en-US"/>
        </w:rPr>
        <w:t>TButton</w:t>
      </w:r>
      <w:r w:rsidRPr="00F81EFA">
        <w:rPr>
          <w:rFonts w:ascii="Courier New" w:hAnsi="Courier New" w:cs="Courier New"/>
          <w:lang w:val="en-US"/>
        </w:rPr>
        <w:t xml:space="preserve">;   </w:t>
      </w:r>
      <w:proofErr w:type="gramEnd"/>
      <w:r w:rsidRPr="00F81EFA">
        <w:rPr>
          <w:rFonts w:ascii="Courier New" w:hAnsi="Courier New" w:cs="Courier New"/>
          <w:lang w:val="en-US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F81EFA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F81EFA">
        <w:rPr>
          <w:rFonts w:ascii="Courier New" w:hAnsi="Courier New" w:cs="Courier New"/>
          <w:lang w:val="en-US"/>
        </w:rPr>
        <w:t>"</w:t>
      </w:r>
    </w:p>
    <w:p w14:paraId="1B634223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F81EFA">
        <w:rPr>
          <w:rFonts w:ascii="Courier New" w:hAnsi="Courier New" w:cs="Courier New"/>
          <w:lang w:val="en-US"/>
        </w:rPr>
        <w:t xml:space="preserve">    </w:t>
      </w:r>
      <w:r w:rsidRPr="00014261">
        <w:rPr>
          <w:rFonts w:ascii="Courier New" w:hAnsi="Courier New" w:cs="Courier New"/>
          <w:lang w:val="en-US"/>
        </w:rPr>
        <w:t>DBGrid</w:t>
      </w:r>
      <w:r w:rsidRPr="00F81EFA">
        <w:rPr>
          <w:rFonts w:ascii="Courier New" w:hAnsi="Courier New" w:cs="Courier New"/>
          <w:lang w:val="en-US"/>
        </w:rPr>
        <w:t xml:space="preserve">1: </w:t>
      </w:r>
      <w:proofErr w:type="gramStart"/>
      <w:r w:rsidRPr="00014261">
        <w:rPr>
          <w:rFonts w:ascii="Courier New" w:hAnsi="Courier New" w:cs="Courier New"/>
          <w:lang w:val="en-US"/>
        </w:rPr>
        <w:t>TDBGrid</w:t>
      </w:r>
      <w:r w:rsidRPr="00F81EFA">
        <w:rPr>
          <w:rFonts w:ascii="Courier New" w:hAnsi="Courier New" w:cs="Courier New"/>
          <w:lang w:val="en-US"/>
        </w:rPr>
        <w:t xml:space="preserve">;   </w:t>
      </w:r>
      <w:proofErr w:type="gramEnd"/>
      <w:r w:rsidRPr="00F81EFA">
        <w:rPr>
          <w:rFonts w:ascii="Courier New" w:hAnsi="Courier New" w:cs="Courier New"/>
          <w:lang w:val="en-US"/>
        </w:rPr>
        <w:t xml:space="preserve">              // </w:t>
      </w:r>
      <w:r w:rsidRPr="00014261">
        <w:rPr>
          <w:rFonts w:ascii="Courier New" w:hAnsi="Courier New" w:cs="Courier New"/>
        </w:rPr>
        <w:t>компонент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49ECFB5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F81EFA">
        <w:rPr>
          <w:rFonts w:ascii="Courier New" w:hAnsi="Courier New" w:cs="Courier New"/>
          <w:lang w:val="en-US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23728B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nFinance: </w:t>
      </w:r>
      <w:proofErr w:type="gramStart"/>
      <w:r w:rsidRPr="00014261">
        <w:rPr>
          <w:rFonts w:ascii="Courier New" w:hAnsi="Courier New" w:cs="Courier New"/>
        </w:rPr>
        <w:t xml:space="preserve">TDBNavigator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7C58BA4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gramStart"/>
      <w:r w:rsidRPr="00014261">
        <w:rPr>
          <w:rFonts w:ascii="Courier New" w:hAnsi="Courier New" w:cs="Courier New"/>
        </w:rPr>
        <w:t xml:space="preserve">TEdit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72EE698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gramStart"/>
      <w:r w:rsidRPr="00014261">
        <w:rPr>
          <w:rFonts w:ascii="Courier New" w:hAnsi="Courier New" w:cs="Courier New"/>
        </w:rPr>
        <w:t xml:space="preserve">TLabel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52CA6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gramStart"/>
      <w:r w:rsidRPr="00014261">
        <w:rPr>
          <w:rFonts w:ascii="Courier New" w:hAnsi="Courier New" w:cs="Courier New"/>
        </w:rPr>
        <w:t xml:space="preserve">TMainMenu;   </w:t>
      </w:r>
      <w:proofErr w:type="gramEnd"/>
      <w:r w:rsidRPr="00014261">
        <w:rPr>
          <w:rFonts w:ascii="Courier New" w:hAnsi="Courier New" w:cs="Courier New"/>
        </w:rPr>
        <w:t xml:space="preserve">          // невизиальный компонент меню</w:t>
      </w:r>
    </w:p>
    <w:p w14:paraId="662B2549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gramStart"/>
      <w:r w:rsidRPr="00014261">
        <w:rPr>
          <w:rFonts w:ascii="Courier New" w:hAnsi="Courier New" w:cs="Courier New"/>
        </w:rPr>
        <w:t xml:space="preserve">TMenuItem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20423BE3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gramStart"/>
      <w:r w:rsidRPr="00014261">
        <w:rPr>
          <w:rFonts w:ascii="Courier New" w:hAnsi="Courier New" w:cs="Courier New"/>
          <w:lang w:val="en-US"/>
        </w:rPr>
        <w:t>BackFromFinance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28002931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2938F958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014261">
        <w:rPr>
          <w:rFonts w:ascii="Courier New" w:hAnsi="Courier New" w:cs="Courier New"/>
          <w:lang w:val="en-US"/>
        </w:rPr>
        <w:t>FormCreat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09C275D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>Sender: TObject);</w:t>
      </w:r>
    </w:p>
    <w:p w14:paraId="042EAC65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D984D8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6E2D550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671E2A6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10717AE" w14:textId="0B72DB78" w:rsidR="008F03A8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r w:rsidRPr="00014261">
        <w:rPr>
          <w:rFonts w:ascii="Courier New" w:hAnsi="Courier New" w:cs="Courier New"/>
        </w:rPr>
        <w:t xml:space="preserve">end; </w:t>
      </w:r>
    </w:p>
    <w:p w14:paraId="0B2D669E" w14:textId="65EE260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F592F9E" w14:textId="77777777" w:rsidR="00014261" w:rsidRPr="00014261" w:rsidRDefault="00014261" w:rsidP="00A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2F05D5C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>type</w:t>
      </w:r>
    </w:p>
    <w:p w14:paraId="0DE6311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52F53ED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>{ TFProdMenu</w:t>
      </w:r>
      <w:proofErr w:type="gramEnd"/>
      <w:r w:rsidRPr="00014261">
        <w:rPr>
          <w:rFonts w:ascii="Courier New" w:hAnsi="Courier New" w:cs="Courier New"/>
        </w:rPr>
        <w:t xml:space="preserve"> }</w:t>
      </w:r>
    </w:p>
    <w:p w14:paraId="25791DB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3274E9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TFProdMenu = </w:t>
      </w:r>
      <w:proofErr w:type="gramStart"/>
      <w:r w:rsidRPr="00014261">
        <w:rPr>
          <w:rFonts w:ascii="Courier New" w:hAnsi="Courier New" w:cs="Courier New"/>
        </w:rPr>
        <w:t>class(</w:t>
      </w:r>
      <w:proofErr w:type="gramEnd"/>
      <w:r w:rsidRPr="00014261">
        <w:rPr>
          <w:rFonts w:ascii="Courier New" w:hAnsi="Courier New" w:cs="Courier New"/>
        </w:rPr>
        <w:t>TForm)             // Класс формы "Меню предприятия"</w:t>
      </w:r>
    </w:p>
    <w:p w14:paraId="4A37DAB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ButMenuBack: </w:t>
      </w:r>
      <w:proofErr w:type="gramStart"/>
      <w:r w:rsidRPr="00014261">
        <w:rPr>
          <w:rFonts w:ascii="Courier New" w:hAnsi="Courier New" w:cs="Courier New"/>
        </w:rPr>
        <w:t xml:space="preserve">TButton;   </w:t>
      </w:r>
      <w:proofErr w:type="gramEnd"/>
      <w:r w:rsidRPr="00014261">
        <w:rPr>
          <w:rFonts w:ascii="Courier New" w:hAnsi="Courier New" w:cs="Courier New"/>
        </w:rPr>
        <w:t xml:space="preserve">            // кнопка "Назад"</w:t>
      </w:r>
    </w:p>
    <w:p w14:paraId="5BCE7D4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1BA86A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lastRenderedPageBreak/>
        <w:t xml:space="preserve">    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271ADC0B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nProdMenu: </w:t>
      </w:r>
      <w:proofErr w:type="gramStart"/>
      <w:r w:rsidRPr="00014261">
        <w:rPr>
          <w:rFonts w:ascii="Courier New" w:hAnsi="Courier New" w:cs="Courier New"/>
        </w:rPr>
        <w:t xml:space="preserve">TDBNavigator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4C78529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gramStart"/>
      <w:r w:rsidRPr="00014261">
        <w:rPr>
          <w:rFonts w:ascii="Courier New" w:hAnsi="Courier New" w:cs="Courier New"/>
        </w:rPr>
        <w:t xml:space="preserve">TEdit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3F050DFF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gramStart"/>
      <w:r w:rsidRPr="00014261">
        <w:rPr>
          <w:rFonts w:ascii="Courier New" w:hAnsi="Courier New" w:cs="Courier New"/>
        </w:rPr>
        <w:t xml:space="preserve">TLabel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F6D0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gramStart"/>
      <w:r w:rsidRPr="00014261">
        <w:rPr>
          <w:rFonts w:ascii="Courier New" w:hAnsi="Courier New" w:cs="Courier New"/>
        </w:rPr>
        <w:t xml:space="preserve">TMainMenu;   </w:t>
      </w:r>
      <w:proofErr w:type="gramEnd"/>
      <w:r w:rsidRPr="00014261">
        <w:rPr>
          <w:rFonts w:ascii="Courier New" w:hAnsi="Courier New" w:cs="Courier New"/>
        </w:rPr>
        <w:t xml:space="preserve">          // невизиальный компонент меню</w:t>
      </w:r>
    </w:p>
    <w:p w14:paraId="7AB2F2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gramStart"/>
      <w:r w:rsidRPr="00014261">
        <w:rPr>
          <w:rFonts w:ascii="Courier New" w:hAnsi="Courier New" w:cs="Courier New"/>
        </w:rPr>
        <w:t xml:space="preserve">TMenuItem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3E0BEF0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gramStart"/>
      <w:r w:rsidRPr="00014261">
        <w:rPr>
          <w:rFonts w:ascii="Courier New" w:hAnsi="Courier New" w:cs="Courier New"/>
          <w:lang w:val="en-US"/>
        </w:rPr>
        <w:t>ButMenuBack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6ADEDEC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014261">
        <w:rPr>
          <w:rFonts w:ascii="Courier New" w:hAnsi="Courier New" w:cs="Courier New"/>
          <w:lang w:val="en-US"/>
        </w:rPr>
        <w:t>dbnProdMenuClick(</w:t>
      </w:r>
      <w:proofErr w:type="gramEnd"/>
      <w:r w:rsidRPr="00014261">
        <w:rPr>
          <w:rFonts w:ascii="Courier New" w:hAnsi="Courier New" w:cs="Courier New"/>
          <w:lang w:val="en-US"/>
        </w:rPr>
        <w:t>Sender: TObject; Button: TDBNavButtonType);</w:t>
      </w:r>
    </w:p>
    <w:p w14:paraId="03163BD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070240C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014261">
        <w:rPr>
          <w:rFonts w:ascii="Courier New" w:hAnsi="Courier New" w:cs="Courier New"/>
          <w:lang w:val="en-US"/>
        </w:rPr>
        <w:t>FormCreat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7C7D044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>Sender: TObject);</w:t>
      </w:r>
    </w:p>
    <w:p w14:paraId="631A79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9B2BF3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95DA96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0938656E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0065C13E" w14:textId="4A9BD081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r w:rsidRPr="00014261">
        <w:rPr>
          <w:rFonts w:ascii="Courier New" w:hAnsi="Courier New" w:cs="Courier New"/>
        </w:rPr>
        <w:t xml:space="preserve">end; </w:t>
      </w:r>
    </w:p>
    <w:p w14:paraId="569ACB37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невизуальный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7970F0FE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677750E0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>type</w:t>
      </w:r>
    </w:p>
    <w:p w14:paraId="67669F41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66F860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>{ TFWarehouse</w:t>
      </w:r>
      <w:proofErr w:type="gramEnd"/>
      <w:r w:rsidRPr="00014261">
        <w:rPr>
          <w:rFonts w:ascii="Courier New" w:hAnsi="Courier New" w:cs="Courier New"/>
        </w:rPr>
        <w:t xml:space="preserve"> }</w:t>
      </w:r>
    </w:p>
    <w:p w14:paraId="6198DB7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40284D35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</w:t>
      </w:r>
      <w:r w:rsidRPr="00F81EFA">
        <w:rPr>
          <w:rFonts w:ascii="Courier New" w:hAnsi="Courier New" w:cs="Courier New"/>
          <w:lang w:val="en-US"/>
        </w:rPr>
        <w:t xml:space="preserve">TFWarehouse = </w:t>
      </w:r>
      <w:proofErr w:type="gramStart"/>
      <w:r w:rsidRPr="00F81EFA">
        <w:rPr>
          <w:rFonts w:ascii="Courier New" w:hAnsi="Courier New" w:cs="Courier New"/>
          <w:lang w:val="en-US"/>
        </w:rPr>
        <w:t>class(</w:t>
      </w:r>
      <w:proofErr w:type="gramEnd"/>
      <w:r w:rsidRPr="00F81EFA">
        <w:rPr>
          <w:rFonts w:ascii="Courier New" w:hAnsi="Courier New" w:cs="Courier New"/>
          <w:lang w:val="en-US"/>
        </w:rPr>
        <w:t xml:space="preserve">TForm)                  // </w:t>
      </w:r>
      <w:r w:rsidRPr="00014261">
        <w:rPr>
          <w:rFonts w:ascii="Courier New" w:hAnsi="Courier New" w:cs="Courier New"/>
        </w:rPr>
        <w:t>Класс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F81EFA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Склад</w:t>
      </w:r>
      <w:r w:rsidRPr="00F81EFA">
        <w:rPr>
          <w:rFonts w:ascii="Courier New" w:hAnsi="Courier New" w:cs="Courier New"/>
          <w:lang w:val="en-US"/>
        </w:rPr>
        <w:t>"</w:t>
      </w:r>
    </w:p>
    <w:p w14:paraId="6526B016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F81EFA">
        <w:rPr>
          <w:rFonts w:ascii="Courier New" w:hAnsi="Courier New" w:cs="Courier New"/>
          <w:lang w:val="en-US"/>
        </w:rPr>
        <w:t xml:space="preserve">    BackFromWarehouse: </w:t>
      </w:r>
      <w:proofErr w:type="gramStart"/>
      <w:r w:rsidRPr="00F81EFA">
        <w:rPr>
          <w:rFonts w:ascii="Courier New" w:hAnsi="Courier New" w:cs="Courier New"/>
          <w:lang w:val="en-US"/>
        </w:rPr>
        <w:t xml:space="preserve">TButton;   </w:t>
      </w:r>
      <w:proofErr w:type="gramEnd"/>
      <w:r w:rsidRPr="00F81EFA">
        <w:rPr>
          <w:rFonts w:ascii="Courier New" w:hAnsi="Courier New" w:cs="Courier New"/>
          <w:lang w:val="en-US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F81EFA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F81EFA">
        <w:rPr>
          <w:rFonts w:ascii="Courier New" w:hAnsi="Courier New" w:cs="Courier New"/>
          <w:lang w:val="en-US"/>
        </w:rPr>
        <w:t>"</w:t>
      </w:r>
    </w:p>
    <w:p w14:paraId="183E20EC" w14:textId="77777777" w:rsidR="00014261" w:rsidRPr="00F81EFA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F81EFA">
        <w:rPr>
          <w:rFonts w:ascii="Courier New" w:hAnsi="Courier New" w:cs="Courier New"/>
          <w:lang w:val="en-US"/>
        </w:rPr>
        <w:t xml:space="preserve">    DBGrid1: </w:t>
      </w:r>
      <w:proofErr w:type="gramStart"/>
      <w:r w:rsidRPr="00F81EFA">
        <w:rPr>
          <w:rFonts w:ascii="Courier New" w:hAnsi="Courier New" w:cs="Courier New"/>
          <w:lang w:val="en-US"/>
        </w:rPr>
        <w:t xml:space="preserve">TDBGrid;   </w:t>
      </w:r>
      <w:proofErr w:type="gramEnd"/>
      <w:r w:rsidRPr="00F81EFA">
        <w:rPr>
          <w:rFonts w:ascii="Courier New" w:hAnsi="Courier New" w:cs="Courier New"/>
          <w:lang w:val="en-US"/>
        </w:rPr>
        <w:t xml:space="preserve">                // </w:t>
      </w:r>
      <w:r w:rsidRPr="00014261">
        <w:rPr>
          <w:rFonts w:ascii="Courier New" w:hAnsi="Courier New" w:cs="Courier New"/>
        </w:rPr>
        <w:t>компонент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2281CAE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F81EFA">
        <w:rPr>
          <w:rFonts w:ascii="Courier New" w:hAnsi="Courier New" w:cs="Courier New"/>
          <w:lang w:val="en-US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685229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nWarehouse: </w:t>
      </w:r>
      <w:proofErr w:type="gramStart"/>
      <w:r w:rsidRPr="00014261">
        <w:rPr>
          <w:rFonts w:ascii="Courier New" w:hAnsi="Courier New" w:cs="Courier New"/>
        </w:rPr>
        <w:t xml:space="preserve">TDBNavigator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331F6EC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gramStart"/>
      <w:r w:rsidRPr="00014261">
        <w:rPr>
          <w:rFonts w:ascii="Courier New" w:hAnsi="Courier New" w:cs="Courier New"/>
        </w:rPr>
        <w:t xml:space="preserve">TEdit;   </w:t>
      </w:r>
      <w:proofErr w:type="gramEnd"/>
      <w:r w:rsidRPr="00014261">
        <w:rPr>
          <w:rFonts w:ascii="Courier New" w:hAnsi="Courier New" w:cs="Courier New"/>
        </w:rPr>
        <w:t xml:space="preserve">                    // поле ввода</w:t>
      </w:r>
    </w:p>
    <w:p w14:paraId="57E9573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gramStart"/>
      <w:r w:rsidRPr="00014261">
        <w:rPr>
          <w:rFonts w:ascii="Courier New" w:hAnsi="Courier New" w:cs="Courier New"/>
        </w:rPr>
        <w:t xml:space="preserve">TLabel;   </w:t>
      </w:r>
      <w:proofErr w:type="gramEnd"/>
      <w:r w:rsidRPr="00014261">
        <w:rPr>
          <w:rFonts w:ascii="Courier New" w:hAnsi="Courier New" w:cs="Courier New"/>
        </w:rPr>
        <w:t xml:space="preserve">                  // надпись</w:t>
      </w:r>
    </w:p>
    <w:p w14:paraId="2DC345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gramStart"/>
      <w:r w:rsidRPr="00014261">
        <w:rPr>
          <w:rFonts w:ascii="Courier New" w:hAnsi="Courier New" w:cs="Courier New"/>
        </w:rPr>
        <w:t xml:space="preserve">TMainMenu;   </w:t>
      </w:r>
      <w:proofErr w:type="gramEnd"/>
      <w:r w:rsidRPr="00014261">
        <w:rPr>
          <w:rFonts w:ascii="Courier New" w:hAnsi="Courier New" w:cs="Courier New"/>
        </w:rPr>
        <w:t xml:space="preserve">            // невизиальный компонент меню</w:t>
      </w:r>
    </w:p>
    <w:p w14:paraId="374850E8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gramStart"/>
      <w:r w:rsidRPr="00014261">
        <w:rPr>
          <w:rFonts w:ascii="Courier New" w:hAnsi="Courier New" w:cs="Courier New"/>
        </w:rPr>
        <w:t xml:space="preserve">TMenuItem;   </w:t>
      </w:r>
      <w:proofErr w:type="gramEnd"/>
      <w:r w:rsidRPr="00014261">
        <w:rPr>
          <w:rFonts w:ascii="Courier New" w:hAnsi="Courier New" w:cs="Courier New"/>
        </w:rPr>
        <w:t xml:space="preserve">            // пункт меню</w:t>
      </w:r>
    </w:p>
    <w:p w14:paraId="6C54AB7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lastRenderedPageBreak/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gramStart"/>
      <w:r w:rsidRPr="00014261">
        <w:rPr>
          <w:rFonts w:ascii="Courier New" w:hAnsi="Courier New" w:cs="Courier New"/>
          <w:lang w:val="en-US"/>
        </w:rPr>
        <w:t>BackFromWarehouse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074411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014261">
        <w:rPr>
          <w:rFonts w:ascii="Courier New" w:hAnsi="Courier New" w:cs="Courier New"/>
          <w:lang w:val="en-US"/>
        </w:rPr>
        <w:t>dbnWarehouseClick(</w:t>
      </w:r>
      <w:proofErr w:type="gramEnd"/>
      <w:r w:rsidRPr="00014261">
        <w:rPr>
          <w:rFonts w:ascii="Courier New" w:hAnsi="Courier New" w:cs="Courier New"/>
          <w:lang w:val="en-US"/>
        </w:rPr>
        <w:t>Sender: TObject; Button: TDBNavButtonType);</w:t>
      </w:r>
    </w:p>
    <w:p w14:paraId="595EAC1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1FFDC2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014261">
        <w:rPr>
          <w:rFonts w:ascii="Courier New" w:hAnsi="Courier New" w:cs="Courier New"/>
          <w:lang w:val="en-US"/>
        </w:rPr>
        <w:t>FormCreat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TObject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652DE6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>Sender: TObject);</w:t>
      </w:r>
    </w:p>
    <w:p w14:paraId="2D03162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6A76CB3C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A5FA58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725EC32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756BD055" w14:textId="13DCAFC7" w:rsidR="001E012C" w:rsidRDefault="00014261" w:rsidP="008F1FFD">
      <w:pPr>
        <w:spacing w:after="0"/>
      </w:pPr>
      <w:r w:rsidRPr="00014261">
        <w:rPr>
          <w:rFonts w:ascii="Courier New" w:hAnsi="Courier New" w:cs="Courier New"/>
          <w:lang w:val="en-US"/>
        </w:rPr>
        <w:t xml:space="preserve">  </w:t>
      </w:r>
      <w:r w:rsidRPr="00014261">
        <w:rPr>
          <w:rFonts w:ascii="Courier New" w:hAnsi="Courier New" w:cs="Courier New"/>
        </w:rPr>
        <w:t>end;</w:t>
      </w:r>
    </w:p>
    <w:p w14:paraId="3E0D2334" w14:textId="77777777" w:rsidR="001E012C" w:rsidRDefault="001E012C" w:rsidP="00A605FF">
      <w:pPr>
        <w:spacing w:after="0" w:line="240" w:lineRule="auto"/>
      </w:pPr>
    </w:p>
    <w:p w14:paraId="065386F0" w14:textId="688F3164" w:rsidR="00AF3725" w:rsidRPr="001E012C" w:rsidRDefault="00AF3725" w:rsidP="00A605FF">
      <w:pPr>
        <w:spacing w:after="0" w:line="360" w:lineRule="auto"/>
        <w:jc w:val="center"/>
      </w:pPr>
      <w:r w:rsidRPr="003F56F8">
        <w:rPr>
          <w:rFonts w:ascii="Times New Roman" w:hAnsi="Times New Roman" w:cs="Times New Roman"/>
          <w:b/>
          <w:bCs/>
          <w:sz w:val="28"/>
          <w:szCs w:val="28"/>
        </w:rPr>
        <w:t>2.7. Описание модулей</w:t>
      </w:r>
    </w:p>
    <w:p w14:paraId="68A27BC6" w14:textId="14501C5E" w:rsidR="00F76CD9" w:rsidRPr="003F56F8" w:rsidRDefault="009D766B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</w:t>
      </w:r>
      <w:proofErr w:type="gramStart"/>
      <w:r w:rsidR="00402917" w:rsidRPr="003F56F8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gramStart"/>
      <w:r w:rsidRPr="00402917">
        <w:rPr>
          <w:rFonts w:ascii="Courier New" w:hAnsi="Courier New" w:cs="Courier New"/>
          <w:lang w:val="en-US"/>
        </w:rPr>
        <w:t>objfpc}{</w:t>
      </w:r>
      <w:proofErr w:type="gramEnd"/>
      <w:r w:rsidRPr="00402917">
        <w:rPr>
          <w:rFonts w:ascii="Courier New" w:hAnsi="Courier New" w:cs="Courier New"/>
          <w:lang w:val="en-US"/>
        </w:rPr>
        <w:t>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DBGrids, DBCtrls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gramStart"/>
      <w:r w:rsidRPr="00402917">
        <w:rPr>
          <w:rFonts w:ascii="Courier New" w:hAnsi="Courier New" w:cs="Courier New"/>
          <w:lang w:val="en-US"/>
        </w:rPr>
        <w:t>{ TF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TFWarehouse = </w:t>
      </w:r>
      <w:proofErr w:type="gramStart"/>
      <w:r w:rsidRPr="00402917">
        <w:rPr>
          <w:rFonts w:ascii="Courier New" w:hAnsi="Courier New" w:cs="Courier New"/>
          <w:lang w:val="en-US"/>
        </w:rPr>
        <w:t>class(</w:t>
      </w:r>
      <w:proofErr w:type="gramEnd"/>
      <w:r w:rsidRPr="00402917">
        <w:rPr>
          <w:rFonts w:ascii="Courier New" w:hAnsi="Courier New" w:cs="Courier New"/>
          <w:lang w:val="en-US"/>
        </w:rPr>
        <w:t xml:space="preserve">TForm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BackFromWarehouse: TButton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TDBGrid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TDBGrid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nWarehouse: TDBNavigator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TEdit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TLabel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TMainMenu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MenuItem4: TMenuItem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402917">
        <w:rPr>
          <w:rFonts w:ascii="Courier New" w:hAnsi="Courier New" w:cs="Courier New"/>
          <w:lang w:val="en-US"/>
        </w:rPr>
        <w:t>BackFromWarehouseClick(</w:t>
      </w:r>
      <w:proofErr w:type="gramEnd"/>
      <w:r w:rsidRPr="00402917">
        <w:rPr>
          <w:rFonts w:ascii="Courier New" w:hAnsi="Courier New" w:cs="Courier New"/>
          <w:lang w:val="en-US"/>
        </w:rPr>
        <w:t>Sender: TObject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402917">
        <w:rPr>
          <w:rFonts w:ascii="Courier New" w:hAnsi="Courier New" w:cs="Courier New"/>
          <w:lang w:val="en-US"/>
        </w:rPr>
        <w:t>dbnWarehouseClick(</w:t>
      </w:r>
      <w:proofErr w:type="gramEnd"/>
      <w:r w:rsidRPr="00402917">
        <w:rPr>
          <w:rFonts w:ascii="Courier New" w:hAnsi="Courier New" w:cs="Courier New"/>
          <w:lang w:val="en-US"/>
        </w:rPr>
        <w:t>Sender: TObject; Button: TDBNavButtonType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>Sender: TObject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402917">
        <w:rPr>
          <w:rFonts w:ascii="Courier New" w:hAnsi="Courier New" w:cs="Courier New"/>
          <w:lang w:val="en-US"/>
        </w:rPr>
        <w:t>FormCreate(</w:t>
      </w:r>
      <w:proofErr w:type="gramEnd"/>
      <w:r w:rsidRPr="00402917">
        <w:rPr>
          <w:rFonts w:ascii="Courier New" w:hAnsi="Courier New" w:cs="Courier New"/>
          <w:lang w:val="en-US"/>
        </w:rPr>
        <w:t>Sender: TObject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>Sender: TObject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FWarehouse: TFWarehouse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 AppMenu, dmd, AboutProgramm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lfm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402917">
        <w:rPr>
          <w:rFonts w:ascii="Courier New" w:hAnsi="Courier New" w:cs="Courier New"/>
          <w:lang w:val="en-US"/>
        </w:rPr>
        <w:t>{ TF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67F0DA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BackFromWarehouseClick(Sender: TObject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402917">
        <w:rPr>
          <w:rFonts w:ascii="Courier New" w:hAnsi="Courier New" w:cs="Courier New"/>
          <w:lang w:val="en-US"/>
        </w:rPr>
        <w:t>"</w:t>
      </w:r>
    </w:p>
    <w:p w14:paraId="233BDE5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Close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dbnWarehouseClick(Sender: TObject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TDBNavButtonType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36097E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TObject);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02917">
        <w:rPr>
          <w:rFonts w:ascii="Courier New" w:hAnsi="Courier New" w:cs="Courier New"/>
          <w:lang w:val="en-US"/>
        </w:rPr>
        <w:t xml:space="preserve"> 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var buff, strSearch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647395F3" w14:textId="77777777" w:rsidR="00402917" w:rsidRPr="00F81EF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     </w:t>
      </w:r>
      <w:proofErr w:type="gramStart"/>
      <w:r w:rsidRPr="00C17807">
        <w:rPr>
          <w:rFonts w:ascii="Courier New" w:hAnsi="Courier New" w:cs="Courier New"/>
          <w:lang w:val="en-US"/>
        </w:rPr>
        <w:t>buff</w:t>
      </w:r>
      <w:r w:rsidRPr="00F81EFA">
        <w:rPr>
          <w:rFonts w:ascii="Courier New" w:hAnsi="Courier New" w:cs="Courier New"/>
          <w:lang w:val="en-US"/>
        </w:rPr>
        <w:t xml:space="preserve"> :</w:t>
      </w:r>
      <w:proofErr w:type="gramEnd"/>
      <w:r w:rsidRPr="00F81EFA">
        <w:rPr>
          <w:rFonts w:ascii="Courier New" w:hAnsi="Courier New" w:cs="Courier New"/>
          <w:lang w:val="en-US"/>
        </w:rPr>
        <w:t xml:space="preserve">= '%' + </w:t>
      </w:r>
      <w:r w:rsidRPr="00C17807">
        <w:rPr>
          <w:rFonts w:ascii="Courier New" w:hAnsi="Courier New" w:cs="Courier New"/>
          <w:lang w:val="en-US"/>
        </w:rPr>
        <w:t>FWarehouse</w:t>
      </w:r>
      <w:r w:rsidRPr="00F81EFA">
        <w:rPr>
          <w:rFonts w:ascii="Courier New" w:hAnsi="Courier New" w:cs="Courier New"/>
          <w:lang w:val="en-US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F81EFA">
        <w:rPr>
          <w:rFonts w:ascii="Courier New" w:hAnsi="Courier New" w:cs="Courier New"/>
          <w:lang w:val="en-US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F81EFA">
        <w:rPr>
          <w:rFonts w:ascii="Courier New" w:hAnsi="Courier New" w:cs="Courier New"/>
          <w:lang w:val="en-US"/>
        </w:rPr>
        <w:t xml:space="preserve"> + '%';  // </w:t>
      </w:r>
      <w:r w:rsidRPr="00402917">
        <w:rPr>
          <w:rFonts w:ascii="Courier New" w:hAnsi="Courier New" w:cs="Courier New"/>
        </w:rPr>
        <w:t>Строка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F81EFA">
        <w:rPr>
          <w:rFonts w:ascii="Courier New" w:hAnsi="Courier New" w:cs="Courier New"/>
          <w:lang w:val="en-US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414C66EA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F81EFA">
        <w:rPr>
          <w:rFonts w:ascii="Courier New" w:hAnsi="Courier New" w:cs="Courier New"/>
          <w:lang w:val="en-US"/>
        </w:rPr>
        <w:t xml:space="preserve">     </w:t>
      </w:r>
      <w:proofErr w:type="gramStart"/>
      <w:r w:rsidRPr="00402917">
        <w:rPr>
          <w:rFonts w:ascii="Courier New" w:hAnsi="Courier New" w:cs="Courier New"/>
        </w:rPr>
        <w:t>strSearch :</w:t>
      </w:r>
      <w:proofErr w:type="gramEnd"/>
      <w:r w:rsidRPr="00402917">
        <w:rPr>
          <w:rFonts w:ascii="Courier New" w:hAnsi="Courier New" w:cs="Courier New"/>
        </w:rPr>
        <w:t>= QuotedStr(buff); // Подготовленная строка для запроса поиска</w:t>
      </w:r>
    </w:p>
    <w:p w14:paraId="2B14FE7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 xml:space="preserve">with </w:t>
      </w:r>
      <w:proofErr w:type="gramStart"/>
      <w:r w:rsidRPr="00402917">
        <w:rPr>
          <w:rFonts w:ascii="Courier New" w:hAnsi="Courier New" w:cs="Courier New"/>
          <w:lang w:val="en-US"/>
        </w:rPr>
        <w:t>dmd.DataModule2.ibq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do</w:t>
      </w:r>
    </w:p>
    <w:p w14:paraId="5F7304C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 xml:space="preserve">       </w:t>
      </w:r>
      <w:r w:rsidRPr="00402917">
        <w:rPr>
          <w:rFonts w:ascii="Courier New" w:hAnsi="Courier New" w:cs="Courier New"/>
        </w:rPr>
        <w:t>Close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SQL.Clear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r w:rsidRPr="00402917">
        <w:rPr>
          <w:rFonts w:ascii="Courier New" w:hAnsi="Courier New" w:cs="Courier New"/>
          <w:lang w:val="en-US"/>
        </w:rPr>
        <w:t>SQL.Add('select * from WAREHOUSE where PROD_NAME like' + strSearch + ' or PROD_QUAN like' + strSearch + ' order by PROD_NAME'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FormCreate(Sender: TObject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FF7FF6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procedure TFWarehouse.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TObject);   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begin</w:t>
      </w:r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FAboutProgramm.Show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end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. (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gram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5052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1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4C6CFEA2" w:rsidR="00C63BBD" w:rsidRPr="00C63BBD" w:rsidRDefault="00C63BBD" w:rsidP="00C63BBD">
      <w:pPr>
        <w:spacing w:after="160" w:line="259" w:lineRule="auto"/>
      </w:pPr>
      <w:r>
        <w:br w:type="page"/>
      </w: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3AEE0D81">
            <wp:extent cx="5496340" cy="28727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2798" cy="2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209" w14:textId="05DAA6C3" w:rsidR="005A646A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3D574422" w:rsidR="00637FC4" w:rsidRPr="00A962CD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5052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9. Описание применения средств отладки</w:t>
      </w:r>
      <w:bookmarkEnd w:id="12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77777777" w:rsidR="00446368" w:rsidRPr="008A4FCA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5052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3"/>
    </w:p>
    <w:p w14:paraId="3EFFF13B" w14:textId="0DFB773B" w:rsidR="00A81DB0" w:rsidRDefault="00446368" w:rsidP="00A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C5">
        <w:rPr>
          <w:rFonts w:ascii="Times New Roman" w:hAnsi="Times New Roman" w:cs="Times New Roman"/>
          <w:sz w:val="28"/>
          <w:szCs w:val="28"/>
        </w:rPr>
        <w:t xml:space="preserve">В </w:t>
      </w:r>
      <w:r w:rsidRPr="00091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1BC5">
        <w:rPr>
          <w:rFonts w:ascii="Times New Roman" w:hAnsi="Times New Roman" w:cs="Times New Roman"/>
          <w:sz w:val="28"/>
          <w:szCs w:val="28"/>
        </w:rPr>
        <w:t xml:space="preserve"> запросе поиска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BC5">
        <w:rPr>
          <w:rFonts w:ascii="Times New Roman" w:hAnsi="Times New Roman" w:cs="Times New Roman"/>
          <w:sz w:val="28"/>
          <w:szCs w:val="28"/>
        </w:rPr>
        <w:t xml:space="preserve"> использована индексация, что могло бы повысить быстродействи</w:t>
      </w:r>
      <w:r>
        <w:rPr>
          <w:rFonts w:ascii="Times New Roman" w:hAnsi="Times New Roman" w:cs="Times New Roman"/>
          <w:sz w:val="28"/>
          <w:szCs w:val="28"/>
        </w:rPr>
        <w:t>е приложения</w:t>
      </w:r>
    </w:p>
    <w:p w14:paraId="5239C94D" w14:textId="233B6C8E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5052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ксплуатационная часть</w:t>
      </w:r>
      <w:bookmarkEnd w:id="14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5052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5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5052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16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5053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17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Windows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5053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. Выполнение программы</w:t>
      </w:r>
      <w:bookmarkEnd w:id="18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ФастФуд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51BD9E4D" w:rsidR="00AC586D" w:rsidRPr="00AC586D" w:rsidRDefault="00C63BB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ACE9D" wp14:editId="01453023">
            <wp:extent cx="5293880" cy="3767137"/>
            <wp:effectExtent l="0" t="0" r="2540" b="5080"/>
            <wp:docPr id="5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C6DE6EC-B16C-46F0-8441-3A551FA3EF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C6DE6EC-B16C-46F0-8441-3A551FA3EF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5053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4. Сообщение оператору</w:t>
      </w:r>
      <w:bookmarkEnd w:id="19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5053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1669412F" w14:textId="393A351B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7FB874F3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 дальнейшем планирую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5053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1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2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8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2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3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4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F81EFA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F81EFA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2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4355053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5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AboutProgramm</w:t>
      </w:r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gramStart"/>
      <w:r w:rsidRPr="00205BB0">
        <w:rPr>
          <w:rFonts w:ascii="Courier New" w:hAnsi="Courier New" w:cs="Courier New"/>
          <w:lang w:val="en-US"/>
        </w:rPr>
        <w:t>objfpc</w:t>
      </w:r>
      <w:r w:rsidRPr="00A962CD">
        <w:rPr>
          <w:rFonts w:ascii="Courier New" w:hAnsi="Courier New" w:cs="Courier New"/>
          <w:lang w:val="en-US"/>
        </w:rPr>
        <w:t>}{</w:t>
      </w:r>
      <w:proofErr w:type="gramEnd"/>
      <w:r w:rsidRPr="00A962CD">
        <w:rPr>
          <w:rFonts w:ascii="Courier New" w:hAnsi="Courier New" w:cs="Courier New"/>
          <w:lang w:val="en-US"/>
        </w:rPr>
        <w:t>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SysUtils, Forms, Controls, Graphics, Dialogs, StdCtrls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>{ TFAboutProgramm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TFAboutProgramm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gramEnd"/>
      <w:r w:rsidRPr="00205BB0">
        <w:rPr>
          <w:rFonts w:ascii="Courier New" w:hAnsi="Courier New" w:cs="Courier New"/>
          <w:lang w:val="en-US"/>
        </w:rPr>
        <w:t>TForm)   //Класс формы "О программе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TLabel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TLabel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TLabel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TLabel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205BB0">
        <w:rPr>
          <w:rFonts w:ascii="Courier New" w:hAnsi="Courier New" w:cs="Courier New"/>
          <w:lang w:val="en-US"/>
        </w:rPr>
        <w:t>FormCreate(</w:t>
      </w:r>
      <w:proofErr w:type="gramEnd"/>
      <w:r w:rsidRPr="00205BB0">
        <w:rPr>
          <w:rFonts w:ascii="Courier New" w:hAnsi="Courier New" w:cs="Courier New"/>
          <w:lang w:val="en-US"/>
        </w:rPr>
        <w:t>Sender: TObject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AboutProgramm: TFAboutProgramm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lfm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>{ TFAboutProgramm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AboutProgramm.FormCreate(Sender: TObject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4355053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prodmenu</w:t>
      </w:r>
      <w:bookmarkEnd w:id="26"/>
    </w:p>
    <w:p w14:paraId="26B0D9DB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766A0B">
        <w:rPr>
          <w:rFonts w:ascii="Courier New" w:hAnsi="Courier New" w:cs="Courier New"/>
          <w:lang w:val="en-US"/>
        </w:rPr>
        <w:t xml:space="preserve"> </w:t>
      </w:r>
      <w:r w:rsidRPr="00205BB0">
        <w:rPr>
          <w:rFonts w:ascii="Courier New" w:hAnsi="Courier New" w:cs="Courier New"/>
          <w:lang w:val="en-US"/>
        </w:rPr>
        <w:t>prodmenu</w:t>
      </w:r>
      <w:r w:rsidRPr="00766A0B">
        <w:rPr>
          <w:rFonts w:ascii="Courier New" w:hAnsi="Courier New" w:cs="Courier New"/>
          <w:lang w:val="en-US"/>
        </w:rPr>
        <w:t>;</w:t>
      </w:r>
    </w:p>
    <w:p w14:paraId="69A26CD7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7365C7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gramStart"/>
      <w:r w:rsidRPr="00205BB0">
        <w:rPr>
          <w:rFonts w:ascii="Courier New" w:hAnsi="Courier New" w:cs="Courier New"/>
          <w:lang w:val="en-US"/>
        </w:rPr>
        <w:t>objfpc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1B86B5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EDA8A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4D6C98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A2984D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05DA89E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SysUtils, Forms, Controls, Graphics, Dialogs, StdCtrls, Menus,</w:t>
      </w:r>
    </w:p>
    <w:p w14:paraId="2BE8E2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DBGrids, DBCtrls;</w:t>
      </w:r>
    </w:p>
    <w:p w14:paraId="20534B5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67E1E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1F61081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87F6C4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>{ TF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7B6A0CE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E7CDD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TFProdMenu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gramEnd"/>
      <w:r w:rsidRPr="00205BB0">
        <w:rPr>
          <w:rFonts w:ascii="Courier New" w:hAnsi="Courier New" w:cs="Courier New"/>
          <w:lang w:val="en-US"/>
        </w:rPr>
        <w:t>TForm)             // Класс формы "Меню предприятия"</w:t>
      </w:r>
    </w:p>
    <w:p w14:paraId="075773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ButMenuBack: </w:t>
      </w:r>
      <w:proofErr w:type="gramStart"/>
      <w:r w:rsidRPr="00205BB0">
        <w:rPr>
          <w:rFonts w:ascii="Courier New" w:hAnsi="Courier New" w:cs="Courier New"/>
          <w:lang w:val="en-US"/>
        </w:rPr>
        <w:t xml:space="preserve">TButton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// кнопка "Назад"</w:t>
      </w:r>
    </w:p>
    <w:p w14:paraId="40FD5C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gramStart"/>
      <w:r w:rsidRPr="00205BB0">
        <w:rPr>
          <w:rFonts w:ascii="Courier New" w:hAnsi="Courier New" w:cs="Courier New"/>
          <w:lang w:val="en-US"/>
        </w:rPr>
        <w:t xml:space="preserve">TDBGrid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 // компонент для отображения данных таблицы БД</w:t>
      </w:r>
    </w:p>
    <w:p w14:paraId="52E21EC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DBGrid</w:t>
      </w:r>
      <w:r w:rsidRPr="00205BB0">
        <w:rPr>
          <w:rFonts w:ascii="Courier New" w:hAnsi="Courier New" w:cs="Courier New"/>
        </w:rPr>
        <w:t xml:space="preserve">2: </w:t>
      </w:r>
      <w:proofErr w:type="gramStart"/>
      <w:r w:rsidRPr="00205BB0">
        <w:rPr>
          <w:rFonts w:ascii="Courier New" w:hAnsi="Courier New" w:cs="Courier New"/>
          <w:lang w:val="en-US"/>
        </w:rPr>
        <w:t>TDBGrid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47C4753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dbnProdMenu</w:t>
      </w:r>
      <w:r w:rsidRPr="00205BB0">
        <w:rPr>
          <w:rFonts w:ascii="Courier New" w:hAnsi="Courier New" w:cs="Courier New"/>
        </w:rPr>
        <w:t xml:space="preserve">: </w:t>
      </w:r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6D28C0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Edit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6531E2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Label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1DB93CDA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MainMenu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MainMenu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невизиальный компонент меню</w:t>
      </w:r>
    </w:p>
    <w:p w14:paraId="666039E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MenuItem</w:t>
      </w:r>
      <w:r w:rsidRPr="00205BB0">
        <w:rPr>
          <w:rFonts w:ascii="Courier New" w:hAnsi="Courier New" w:cs="Courier New"/>
        </w:rPr>
        <w:t xml:space="preserve">4: </w:t>
      </w:r>
      <w:proofErr w:type="gramStart"/>
      <w:r w:rsidRPr="00205BB0">
        <w:rPr>
          <w:rFonts w:ascii="Courier New" w:hAnsi="Courier New" w:cs="Courier New"/>
          <w:lang w:val="en-US"/>
        </w:rPr>
        <w:t>TMenuItem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14995F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gramStart"/>
      <w:r w:rsidRPr="00205BB0">
        <w:rPr>
          <w:rFonts w:ascii="Courier New" w:hAnsi="Courier New" w:cs="Courier New"/>
          <w:lang w:val="en-US"/>
        </w:rPr>
        <w:t>ButMenuBackClick(</w:t>
      </w:r>
      <w:proofErr w:type="gramEnd"/>
      <w:r w:rsidRPr="00205BB0">
        <w:rPr>
          <w:rFonts w:ascii="Courier New" w:hAnsi="Courier New" w:cs="Courier New"/>
          <w:lang w:val="en-US"/>
        </w:rPr>
        <w:t>Sender: TObject);   // процедура события кнопки "Назад"</w:t>
      </w:r>
    </w:p>
    <w:p w14:paraId="5B0101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205BB0">
        <w:rPr>
          <w:rFonts w:ascii="Courier New" w:hAnsi="Courier New" w:cs="Courier New"/>
          <w:lang w:val="en-US"/>
        </w:rPr>
        <w:t>dbnProdMenuClick(</w:t>
      </w:r>
      <w:proofErr w:type="gramEnd"/>
      <w:r w:rsidRPr="00205BB0">
        <w:rPr>
          <w:rFonts w:ascii="Courier New" w:hAnsi="Courier New" w:cs="Courier New"/>
          <w:lang w:val="en-US"/>
        </w:rPr>
        <w:t>Sender: TObject; Button: TDBNavButtonType);</w:t>
      </w:r>
    </w:p>
    <w:p w14:paraId="50AC0A1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>Sender: TObject);      // обработчик события Edit</w:t>
      </w:r>
    </w:p>
    <w:p w14:paraId="730D21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205BB0">
        <w:rPr>
          <w:rFonts w:ascii="Courier New" w:hAnsi="Courier New" w:cs="Courier New"/>
          <w:lang w:val="en-US"/>
        </w:rPr>
        <w:t>FormCreate(</w:t>
      </w:r>
      <w:proofErr w:type="gramEnd"/>
      <w:r w:rsidRPr="00205BB0">
        <w:rPr>
          <w:rFonts w:ascii="Courier New" w:hAnsi="Courier New" w:cs="Courier New"/>
          <w:lang w:val="en-US"/>
        </w:rPr>
        <w:t>Sender: TObject);     // процедура создания формы</w:t>
      </w:r>
    </w:p>
    <w:p w14:paraId="59B8D4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>Sender: TObject);</w:t>
      </w:r>
    </w:p>
    <w:p w14:paraId="22B3527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546FC0C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E435D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5964BF5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0E7B0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0B91808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7FC602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5800CED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ProdMenu: TFProdMenu;</w:t>
      </w:r>
    </w:p>
    <w:p w14:paraId="320B19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ED625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2860856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 AppMenu, dmd, AboutProgramm;</w:t>
      </w:r>
    </w:p>
    <w:p w14:paraId="19EBC4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lfm}</w:t>
      </w:r>
    </w:p>
    <w:p w14:paraId="04D1A5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C501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>{ TF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5E9751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83DBFB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ButMenuBackClick(Sender: TObject); // Процедура события кнопки "Назад"</w:t>
      </w:r>
    </w:p>
    <w:p w14:paraId="33F0601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7A41ED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5E3EE91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2E8084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1358992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8F7965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dbnProdMenuClick(Sender: TObject; Button: TDBNavButtonType</w:t>
      </w:r>
    </w:p>
    <w:p w14:paraId="5D4EDA5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);</w:t>
      </w:r>
    </w:p>
    <w:p w14:paraId="351B6D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783B708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B5855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6CAE48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0AE8B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>Sender: TObject);  // Процедура запроса поиска к таблице ProdMenu</w:t>
      </w:r>
    </w:p>
    <w:p w14:paraId="531B3FC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 buff, strSearch: string;</w:t>
      </w:r>
    </w:p>
    <w:p w14:paraId="576AC59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62B9F01" w14:textId="77777777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r w:rsidRPr="00205BB0">
        <w:rPr>
          <w:rFonts w:ascii="Courier New" w:hAnsi="Courier New" w:cs="Courier New"/>
          <w:lang w:val="en-US"/>
        </w:rPr>
        <w:t>FProdMenu</w:t>
      </w:r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// Строка принимающая значение, введенное пользователем</w:t>
      </w:r>
    </w:p>
    <w:p w14:paraId="427FBF15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strSearch</w:t>
      </w:r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r w:rsidRPr="00205BB0">
        <w:rPr>
          <w:rFonts w:ascii="Courier New" w:hAnsi="Courier New" w:cs="Courier New"/>
          <w:lang w:val="en-US"/>
        </w:rPr>
        <w:t>QuotedStr</w:t>
      </w:r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// Подготовленная строка для запроса поиска</w:t>
      </w:r>
    </w:p>
    <w:p w14:paraId="39D25A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55ED74B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1A3707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461E52D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145D7C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.Add('select * from PROD_MENU where FOOD_NAME like' + strSearch + ' or COOKING_TIME like' + strSearch + ' or PRICE like' + strSearch + ' order by FOOD_NAME'</w:t>
      </w:r>
      <w:proofErr w:type="gramStart"/>
      <w:r w:rsidRPr="00205BB0">
        <w:rPr>
          <w:rFonts w:ascii="Courier New" w:hAnsi="Courier New" w:cs="Courier New"/>
          <w:lang w:val="en-US"/>
        </w:rPr>
        <w:t>);  /</w:t>
      </w:r>
      <w:proofErr w:type="gramEnd"/>
      <w:r w:rsidRPr="00205BB0">
        <w:rPr>
          <w:rFonts w:ascii="Courier New" w:hAnsi="Courier New" w:cs="Courier New"/>
          <w:lang w:val="en-US"/>
        </w:rPr>
        <w:t>/ Запрос поиска</w:t>
      </w:r>
    </w:p>
    <w:p w14:paraId="61760F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094A15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7A3709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C6A96E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02C97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FormCreate(Sender: TObject);</w:t>
      </w:r>
    </w:p>
    <w:p w14:paraId="19CC4D4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DBDD79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7048F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4F58A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AD2832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>Sender: TObject);     // Процедура события кнопка меню "О программе"</w:t>
      </w:r>
    </w:p>
    <w:p w14:paraId="28FDF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1E3F1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AboutProgramm.Show;</w:t>
      </w:r>
    </w:p>
    <w:p w14:paraId="10C765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4C9963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37AEEE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41D938CE" w14:textId="22AC13D7" w:rsidR="00E21082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4355053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27"/>
    </w:p>
    <w:p w14:paraId="75639D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 finance;</w:t>
      </w:r>
    </w:p>
    <w:p w14:paraId="09ADE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E14A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gramStart"/>
      <w:r w:rsidRPr="00205BB0">
        <w:rPr>
          <w:rFonts w:ascii="Courier New" w:hAnsi="Courier New" w:cs="Courier New"/>
          <w:lang w:val="en-US"/>
        </w:rPr>
        <w:t>objfpc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6D1B2CD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9372B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21A3DAA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06FC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7509D7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SysUtils, db, Forms, Controls, Graphics, Dialogs, StdCtrls, Menus,</w:t>
      </w:r>
    </w:p>
    <w:p w14:paraId="158D3A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DBGrids, DBCtrls, IBTable;</w:t>
      </w:r>
    </w:p>
    <w:p w14:paraId="6619E7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ACA07C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039827B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F3979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>{ TForm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AF4C0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A8D20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TFormFinance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gramEnd"/>
      <w:r w:rsidRPr="00205BB0">
        <w:rPr>
          <w:rFonts w:ascii="Courier New" w:hAnsi="Courier New" w:cs="Courier New"/>
          <w:lang w:val="en-US"/>
        </w:rPr>
        <w:t>TForm)         // Клас формы "Финансы"</w:t>
      </w:r>
    </w:p>
    <w:p w14:paraId="1334BC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BackFromFinance: </w:t>
      </w:r>
      <w:proofErr w:type="gramStart"/>
      <w:r w:rsidRPr="00205BB0">
        <w:rPr>
          <w:rFonts w:ascii="Courier New" w:hAnsi="Courier New" w:cs="Courier New"/>
          <w:lang w:val="en-US"/>
        </w:rPr>
        <w:t xml:space="preserve">TButton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// кнопка "Назад"</w:t>
      </w:r>
    </w:p>
    <w:p w14:paraId="693CC26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gramStart"/>
      <w:r w:rsidRPr="00205BB0">
        <w:rPr>
          <w:rFonts w:ascii="Courier New" w:hAnsi="Courier New" w:cs="Courier New"/>
          <w:lang w:val="en-US"/>
        </w:rPr>
        <w:t xml:space="preserve">TDBGrid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// компонент для отображения данных таблицы БД</w:t>
      </w:r>
    </w:p>
    <w:p w14:paraId="5AFA6B1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DBGrid</w:t>
      </w:r>
      <w:r w:rsidRPr="00205BB0">
        <w:rPr>
          <w:rFonts w:ascii="Courier New" w:hAnsi="Courier New" w:cs="Courier New"/>
        </w:rPr>
        <w:t xml:space="preserve">2: </w:t>
      </w:r>
      <w:proofErr w:type="gramStart"/>
      <w:r w:rsidRPr="00205BB0">
        <w:rPr>
          <w:rFonts w:ascii="Courier New" w:hAnsi="Courier New" w:cs="Courier New"/>
          <w:lang w:val="en-US"/>
        </w:rPr>
        <w:t>TDBGrid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53EA44D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dbnFinance</w:t>
      </w:r>
      <w:r w:rsidRPr="00205BB0">
        <w:rPr>
          <w:rFonts w:ascii="Courier New" w:hAnsi="Courier New" w:cs="Courier New"/>
        </w:rPr>
        <w:t xml:space="preserve">: </w:t>
      </w:r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D60BC62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Edit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327DD3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Label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0B5F144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MainMenu</w:t>
      </w:r>
      <w:r w:rsidRPr="00205BB0">
        <w:rPr>
          <w:rFonts w:ascii="Courier New" w:hAnsi="Courier New" w:cs="Courier New"/>
        </w:rPr>
        <w:t xml:space="preserve">1: </w:t>
      </w:r>
      <w:proofErr w:type="gramStart"/>
      <w:r w:rsidRPr="00205BB0">
        <w:rPr>
          <w:rFonts w:ascii="Courier New" w:hAnsi="Courier New" w:cs="Courier New"/>
          <w:lang w:val="en-US"/>
        </w:rPr>
        <w:t>TMainMenu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невизиальный компонент меню</w:t>
      </w:r>
    </w:p>
    <w:p w14:paraId="5999943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MenuItem</w:t>
      </w:r>
      <w:r w:rsidRPr="00205BB0">
        <w:rPr>
          <w:rFonts w:ascii="Courier New" w:hAnsi="Courier New" w:cs="Courier New"/>
        </w:rPr>
        <w:t xml:space="preserve">4: </w:t>
      </w:r>
      <w:proofErr w:type="gramStart"/>
      <w:r w:rsidRPr="00205BB0">
        <w:rPr>
          <w:rFonts w:ascii="Courier New" w:hAnsi="Courier New" w:cs="Courier New"/>
          <w:lang w:val="en-US"/>
        </w:rPr>
        <w:t>TMenuItem</w:t>
      </w:r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73D843E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gramStart"/>
      <w:r w:rsidRPr="00205BB0">
        <w:rPr>
          <w:rFonts w:ascii="Courier New" w:hAnsi="Courier New" w:cs="Courier New"/>
          <w:lang w:val="en-US"/>
        </w:rPr>
        <w:t>BackFromFinanceClick(</w:t>
      </w:r>
      <w:proofErr w:type="gramEnd"/>
      <w:r w:rsidRPr="00205BB0">
        <w:rPr>
          <w:rFonts w:ascii="Courier New" w:hAnsi="Courier New" w:cs="Courier New"/>
          <w:lang w:val="en-US"/>
        </w:rPr>
        <w:t>Sender: TObject);    // процедура события кнопки "Назад"</w:t>
      </w:r>
    </w:p>
    <w:p w14:paraId="4AB1855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>Sender: TObject);         // обработчик события Edit</w:t>
      </w:r>
    </w:p>
    <w:p w14:paraId="1754B8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205BB0">
        <w:rPr>
          <w:rFonts w:ascii="Courier New" w:hAnsi="Courier New" w:cs="Courier New"/>
          <w:lang w:val="en-US"/>
        </w:rPr>
        <w:t>FormCreate(</w:t>
      </w:r>
      <w:proofErr w:type="gramEnd"/>
      <w:r w:rsidRPr="00205BB0">
        <w:rPr>
          <w:rFonts w:ascii="Courier New" w:hAnsi="Courier New" w:cs="Courier New"/>
          <w:lang w:val="en-US"/>
        </w:rPr>
        <w:t>Sender: TObject);        // процедура создания формы</w:t>
      </w:r>
    </w:p>
    <w:p w14:paraId="2848A03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>Sender: TObject);</w:t>
      </w:r>
    </w:p>
    <w:p w14:paraId="053738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328203A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0D38D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0EEE84B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6C8D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5533777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27B9D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4B4E50D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ormFinance: TFormFinance;</w:t>
      </w:r>
    </w:p>
    <w:p w14:paraId="1681097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5542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34F7000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uses AppMenu, dmd, AboutProgramm;</w:t>
      </w:r>
    </w:p>
    <w:p w14:paraId="02C907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lfm}</w:t>
      </w:r>
    </w:p>
    <w:p w14:paraId="7542D55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FFF18D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>{ TForm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868BD5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35305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>procedure TFormFinance.BackFromFinanceClick(Sender: TObject); // Процедура события кнопки "Назад"</w:t>
      </w:r>
    </w:p>
    <w:p w14:paraId="648B484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E5F9B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44D435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1C0CB9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F3F46E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990F1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>Sender: TObject);  // Процедура запроса поиска к таблице Finance</w:t>
      </w:r>
    </w:p>
    <w:p w14:paraId="388127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var buff, strSearch: string;</w:t>
      </w:r>
    </w:p>
    <w:p w14:paraId="4DD86F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034C6C11" w14:textId="77777777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r w:rsidRPr="00205BB0">
        <w:rPr>
          <w:rFonts w:ascii="Courier New" w:hAnsi="Courier New" w:cs="Courier New"/>
          <w:lang w:val="en-US"/>
        </w:rPr>
        <w:t>FormFinance</w:t>
      </w:r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  // Строка принимающая значение, введенное пользователем</w:t>
      </w:r>
    </w:p>
    <w:p w14:paraId="25DA7C0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strSearch</w:t>
      </w:r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r w:rsidRPr="00205BB0">
        <w:rPr>
          <w:rFonts w:ascii="Courier New" w:hAnsi="Courier New" w:cs="Courier New"/>
          <w:lang w:val="en-US"/>
        </w:rPr>
        <w:t>QuotedStr</w:t>
      </w:r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   // Подготовленная строка для запроса поиска</w:t>
      </w:r>
    </w:p>
    <w:p w14:paraId="49D4E6B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07A316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6A1272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3F68A45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2C748F6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.Add('select * from FINANCE where CDATE like' + strSearch + ' or INCOME like' + strSearch + ' or EXPENDITURE like'+ strSearch + ' order by CDATE'); // Запрос поиска</w:t>
      </w:r>
    </w:p>
    <w:p w14:paraId="0EADD29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3D75780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5E895CD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6BC3AF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2FD8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FormCreate(Sender: TObject);</w:t>
      </w:r>
    </w:p>
    <w:p w14:paraId="5C89B4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9CC30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7D0F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DBEAA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B2BA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>Sender: TObject);   // Процедура события кнопка меню "О программе"</w:t>
      </w:r>
    </w:p>
    <w:p w14:paraId="51AC6D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5EE7ED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FAboutProgramm.Show;</w:t>
      </w:r>
    </w:p>
    <w:p w14:paraId="0290B74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04D4DB9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FC90FB3" w14:textId="77777777" w:rsidR="008F1FF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2459BEF1" w14:textId="77777777" w:rsidR="008F1FFD" w:rsidRDefault="008F1FFD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F81EFA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</w:p>
    <w:p w14:paraId="1475CA58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F81EFA">
        <w:rPr>
          <w:rFonts w:ascii="Courier New" w:hAnsi="Courier New" w:cs="Courier New"/>
          <w:lang w:val="en-US"/>
        </w:rPr>
        <w:t xml:space="preserve"> </w:t>
      </w:r>
      <w:r w:rsidRPr="008F1FFD">
        <w:rPr>
          <w:rFonts w:ascii="Courier New" w:hAnsi="Courier New" w:cs="Courier New"/>
          <w:lang w:val="en-US"/>
        </w:rPr>
        <w:t>dmd</w:t>
      </w:r>
      <w:r w:rsidRPr="00F81EFA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{$mode </w:t>
      </w:r>
      <w:proofErr w:type="gramStart"/>
      <w:r w:rsidRPr="008F1FFD">
        <w:rPr>
          <w:rFonts w:ascii="Courier New" w:hAnsi="Courier New" w:cs="Courier New"/>
          <w:lang w:val="en-US"/>
        </w:rPr>
        <w:t>objfpc}{</w:t>
      </w:r>
      <w:proofErr w:type="gramEnd"/>
      <w:r w:rsidRPr="008F1FFD">
        <w:rPr>
          <w:rFonts w:ascii="Courier New" w:hAnsi="Courier New" w:cs="Courier New"/>
          <w:lang w:val="en-US"/>
        </w:rPr>
        <w:t>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SysUtils, IBDatabase, IBTable, IBCustomDataSet, IBQuery, db, INIFiles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</w:t>
      </w:r>
      <w:proofErr w:type="gramStart"/>
      <w:r w:rsidRPr="008F1FFD">
        <w:rPr>
          <w:rFonts w:ascii="Courier New" w:hAnsi="Courier New" w:cs="Courier New"/>
          <w:lang w:val="en-US"/>
        </w:rPr>
        <w:t>class(</w:t>
      </w:r>
      <w:proofErr w:type="gramEnd"/>
      <w:r w:rsidRPr="008F1FFD">
        <w:rPr>
          <w:rFonts w:ascii="Courier New" w:hAnsi="Courier New" w:cs="Courier New"/>
          <w:lang w:val="en-US"/>
        </w:rPr>
        <w:t>TDataModule)    // Класс "Модуль данных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Q: TDataSource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Q: TDataSource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Q: TDataSource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Warehouse: TDataSource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Finance: TDataSource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dtsProdMenu: TDataSource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db: TIBDatabase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CDATE: TIBStringField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EXPENDITURE: TIBIntegerField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INCOME: TIBIntegerField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COOKING_TIME: TIBStringField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FOOD_NAME: TIBStringField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PRICE: TIBIntegerField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CDATE: TIBStringField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EXPENDITURE: TIBIntegerField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INCOME: TIBIntegerField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COOKING_TIME: TIBStringField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FOOD_NAME: TIBStringField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PRICE: TIBIntegerField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: TIBQuery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Finance: TIBQuery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Prodmenu: TIBQuery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NAME: TIBStringField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qWarehousePROD_QUAN: TIBIntegerField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: TIBTable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Finance: TIBTable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Prodmenu: TIBTable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tr: TIBTransaction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NAME: TIBStringField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ibWarehousePROD_QUAN: TIBIntegerField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</w:t>
      </w:r>
      <w:proofErr w:type="gramStart"/>
      <w:r w:rsidRPr="008F1FFD">
        <w:rPr>
          <w:rFonts w:ascii="Courier New" w:hAnsi="Courier New" w:cs="Courier New"/>
          <w:lang w:val="en-US"/>
        </w:rPr>
        <w:t>DataModuleCreate(</w:t>
      </w:r>
      <w:proofErr w:type="gramEnd"/>
      <w:r w:rsidRPr="008F1FFD">
        <w:rPr>
          <w:rFonts w:ascii="Courier New" w:hAnsi="Courier New" w:cs="Courier New"/>
          <w:lang w:val="en-US"/>
        </w:rPr>
        <w:t>Sender: TObject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IniF :</w:t>
      </w:r>
      <w:proofErr w:type="gramEnd"/>
      <w:r w:rsidRPr="008F1FFD">
        <w:rPr>
          <w:rFonts w:ascii="Courier New" w:hAnsi="Courier New" w:cs="Courier New"/>
          <w:lang w:val="en-US"/>
        </w:rPr>
        <w:t xml:space="preserve"> TINIFile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DBname :</w:t>
      </w:r>
      <w:proofErr w:type="gramEnd"/>
      <w:r w:rsidRPr="008F1FFD">
        <w:rPr>
          <w:rFonts w:ascii="Courier New" w:hAnsi="Courier New" w:cs="Courier New"/>
          <w:lang w:val="en-US"/>
        </w:rPr>
        <w:t xml:space="preserve">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lfm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09EA0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procedure TDataModule2.DataModuleCreate(Sender: TObject</w:t>
      </w:r>
      <w:proofErr w:type="gramStart"/>
      <w:r w:rsidRPr="008F1FFD">
        <w:rPr>
          <w:rFonts w:ascii="Courier New" w:hAnsi="Courier New" w:cs="Courier New"/>
          <w:lang w:val="en-US"/>
        </w:rPr>
        <w:t xml:space="preserve">);   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Запуск транзакции и открытие таблиц</w:t>
      </w:r>
    </w:p>
    <w:p w14:paraId="456465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IF(FileExists('DataBase.ini'</w:t>
      </w:r>
      <w:proofErr w:type="gramStart"/>
      <w:r w:rsidRPr="008F1FFD">
        <w:rPr>
          <w:rFonts w:ascii="Courier New" w:hAnsi="Courier New" w:cs="Courier New"/>
          <w:lang w:val="en-US"/>
        </w:rPr>
        <w:t>))then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Проверка ini-файла</w:t>
      </w:r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IniF :</w:t>
      </w:r>
      <w:proofErr w:type="gramEnd"/>
      <w:r w:rsidRPr="008F1FFD">
        <w:rPr>
          <w:rFonts w:ascii="Courier New" w:hAnsi="Courier New" w:cs="Courier New"/>
          <w:lang w:val="en-US"/>
        </w:rPr>
        <w:t>= TINIFile.Create('DataBase.ini');</w:t>
      </w:r>
    </w:p>
    <w:p w14:paraId="45059BC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DBname :</w:t>
      </w:r>
      <w:proofErr w:type="gramEnd"/>
      <w:r w:rsidRPr="008F1FFD">
        <w:rPr>
          <w:rFonts w:ascii="Courier New" w:hAnsi="Courier New" w:cs="Courier New"/>
          <w:lang w:val="en-US"/>
        </w:rPr>
        <w:t>= IniF.ReadString('db', 'dbname', ''); // Считывание путя файла</w:t>
      </w:r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ibdb.DatabaseName</w:t>
      </w:r>
      <w:proofErr w:type="gramEnd"/>
      <w:r w:rsidRPr="008F1FFD">
        <w:rPr>
          <w:rFonts w:ascii="Courier New" w:hAnsi="Courier New" w:cs="Courier New"/>
          <w:lang w:val="en-US"/>
        </w:rPr>
        <w:t xml:space="preserve"> := DBname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ibdb.Connected</w:t>
      </w:r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ibdb.AllowStreamedConnected</w:t>
      </w:r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8F1FFD">
        <w:rPr>
          <w:rFonts w:ascii="Courier New" w:hAnsi="Courier New" w:cs="Courier New"/>
          <w:lang w:val="en-US"/>
        </w:rPr>
        <w:t>ibtr.StartTransaction</w:t>
      </w:r>
      <w:proofErr w:type="gramEnd"/>
      <w:r w:rsidRPr="008F1FFD">
        <w:rPr>
          <w:rFonts w:ascii="Courier New" w:hAnsi="Courier New" w:cs="Courier New"/>
          <w:lang w:val="en-US"/>
        </w:rPr>
        <w:t>;   // Запуск транзакции</w:t>
      </w:r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Warehouse.Open;        // Открытие таблицы Warehouse</w:t>
      </w:r>
    </w:p>
    <w:p w14:paraId="5B31CC3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qWarehouse.Open;       // Открытие таблицы Warehouse для запроса поиска</w:t>
      </w:r>
    </w:p>
    <w:p w14:paraId="20751F6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Prodmenu.Open;         // Открытие таблицы Prodmenu</w:t>
      </w:r>
    </w:p>
    <w:p w14:paraId="48423A5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qProdmenu.Open;        // Открытие таблицы Prodmenu для запроса поиска</w:t>
      </w:r>
    </w:p>
    <w:p w14:paraId="2FC5BF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Finance.Open;          // Открытие таблицы Finance</w:t>
      </w:r>
    </w:p>
    <w:p w14:paraId="503D4C3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ibqFinance.Open;         // Открытие таблицы Finance для запроса поиска</w:t>
      </w:r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footerReference w:type="default" r:id="rId5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DF756" w14:textId="77777777" w:rsidR="00B12658" w:rsidRDefault="00B12658" w:rsidP="00525F85">
      <w:pPr>
        <w:spacing w:after="0" w:line="240" w:lineRule="auto"/>
      </w:pPr>
      <w:r>
        <w:separator/>
      </w:r>
    </w:p>
  </w:endnote>
  <w:endnote w:type="continuationSeparator" w:id="0">
    <w:p w14:paraId="0FB3E45E" w14:textId="77777777" w:rsidR="00B12658" w:rsidRDefault="00B12658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63729339"/>
      <w:docPartObj>
        <w:docPartGallery w:val="Page Numbers (Bottom of Page)"/>
        <w:docPartUnique/>
      </w:docPartObj>
    </w:sdtPr>
    <w:sdtContent>
      <w:p w14:paraId="5BE98F43" w14:textId="23252664" w:rsidR="00F81EFA" w:rsidRDefault="00F81EF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97E86" w14:textId="77777777" w:rsidR="00F81EFA" w:rsidRDefault="00F81E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3B3AF" w14:textId="77777777" w:rsidR="00B12658" w:rsidRDefault="00B12658" w:rsidP="00525F85">
      <w:pPr>
        <w:spacing w:after="0" w:line="240" w:lineRule="auto"/>
      </w:pPr>
      <w:r>
        <w:separator/>
      </w:r>
    </w:p>
  </w:footnote>
  <w:footnote w:type="continuationSeparator" w:id="0">
    <w:p w14:paraId="3ED635B3" w14:textId="77777777" w:rsidR="00B12658" w:rsidRDefault="00B12658" w:rsidP="0052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91BC5"/>
    <w:rsid w:val="00095CF9"/>
    <w:rsid w:val="000F14E9"/>
    <w:rsid w:val="00104A08"/>
    <w:rsid w:val="00111CC4"/>
    <w:rsid w:val="00130A9D"/>
    <w:rsid w:val="00146532"/>
    <w:rsid w:val="00151BDC"/>
    <w:rsid w:val="001B7BCE"/>
    <w:rsid w:val="001E012C"/>
    <w:rsid w:val="001E58D1"/>
    <w:rsid w:val="00205BB0"/>
    <w:rsid w:val="00214F4B"/>
    <w:rsid w:val="00235221"/>
    <w:rsid w:val="0023642C"/>
    <w:rsid w:val="00251AB7"/>
    <w:rsid w:val="00285083"/>
    <w:rsid w:val="002C2AA6"/>
    <w:rsid w:val="003016B6"/>
    <w:rsid w:val="00310033"/>
    <w:rsid w:val="00312BF3"/>
    <w:rsid w:val="003528C8"/>
    <w:rsid w:val="003A3D98"/>
    <w:rsid w:val="003F56F8"/>
    <w:rsid w:val="00402917"/>
    <w:rsid w:val="004378DB"/>
    <w:rsid w:val="00446368"/>
    <w:rsid w:val="00456CE6"/>
    <w:rsid w:val="00522538"/>
    <w:rsid w:val="005240F2"/>
    <w:rsid w:val="00525F85"/>
    <w:rsid w:val="00576100"/>
    <w:rsid w:val="00594929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A6AEA"/>
    <w:rsid w:val="00BB6DB7"/>
    <w:rsid w:val="00BC787A"/>
    <w:rsid w:val="00BE2A92"/>
    <w:rsid w:val="00C17807"/>
    <w:rsid w:val="00C47B71"/>
    <w:rsid w:val="00C5780D"/>
    <w:rsid w:val="00C63BBD"/>
    <w:rsid w:val="00C73E9A"/>
    <w:rsid w:val="00CB4540"/>
    <w:rsid w:val="00CF080F"/>
    <w:rsid w:val="00D52032"/>
    <w:rsid w:val="00D94B11"/>
    <w:rsid w:val="00DE30B6"/>
    <w:rsid w:val="00E21082"/>
    <w:rsid w:val="00E75CBE"/>
    <w:rsid w:val="00EA27E5"/>
    <w:rsid w:val="00F06400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1%8D%D0%BD%D0%B4%D0%B2%D0%B8%D1%87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jpg"/><Relationship Id="rId50" Type="http://schemas.openxmlformats.org/officeDocument/2006/relationships/hyperlink" Target="https://www.firebirdsql.org/en/server-packages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ru.wikipedia.org/wiki/%D0%A7%D1%85%D0%B0%D1%87%D1%85%D0%B0%D0%BD%D1%8C%D1%82%D1%85%D1%8D%D0%BD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solutions.1c.ru/catalog/fastfood/featur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91%D1%8B%D1%81%D1%82%D1%80%D0%BE%D0%B5_%D0%BF%D0%B8%D1%82%D0%B0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E%D0%B0%D0%BD%D1%8C%D1%8F%D0%BD_(%D0%BD%D0%B0%D0%BF%D0%B8%D1%82%D0%BE%D0%BA)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lazarus-ide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22</cp:revision>
  <dcterms:created xsi:type="dcterms:W3CDTF">2020-06-18T07:24:00Z</dcterms:created>
  <dcterms:modified xsi:type="dcterms:W3CDTF">2020-06-20T11:12:00Z</dcterms:modified>
</cp:coreProperties>
</file>